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A27" w14:textId="118A3B31" w:rsidR="005D1BB9" w:rsidRPr="00BF4933" w:rsidRDefault="002E553C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BF4933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8E42D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76DEE363" w14:textId="77777777" w:rsidR="00BF4933" w:rsidRPr="00BF4933" w:rsidRDefault="00BF4933" w:rsidP="00BF4933">
      <w:pPr>
        <w:suppressAutoHyphens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r w:rsidRPr="00BF493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令和　　</w:t>
      </w:r>
      <w:r w:rsidRPr="00BF4933">
        <w:rPr>
          <w:rFonts w:asciiTheme="minorEastAsia" w:eastAsiaTheme="minorEastAsia" w:hAnsiTheme="minorEastAsia" w:cs="ＭＳ 明朝"/>
          <w:sz w:val="22"/>
          <w:szCs w:val="22"/>
        </w:rPr>
        <w:t xml:space="preserve">年　 月　　日　</w:t>
      </w:r>
    </w:p>
    <w:p w14:paraId="23EAB308" w14:textId="77777777" w:rsidR="00C175FF" w:rsidRPr="00BF4933" w:rsidRDefault="00C175FF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DE2ECEE" w14:textId="77777777" w:rsidR="005D1BB9" w:rsidRPr="00BF4933" w:rsidRDefault="005D1BB9" w:rsidP="005D1BB9">
      <w:pPr>
        <w:suppressAutoHyphens/>
        <w:jc w:val="center"/>
        <w:rPr>
          <w:rFonts w:asciiTheme="minorEastAsia" w:eastAsiaTheme="minorEastAsia" w:hAnsiTheme="minorEastAsia" w:cs="ＭＳ 明朝"/>
          <w:sz w:val="28"/>
          <w:szCs w:val="22"/>
        </w:rPr>
      </w:pPr>
      <w:r w:rsidRPr="00BF4933">
        <w:rPr>
          <w:rFonts w:asciiTheme="minorEastAsia" w:eastAsiaTheme="minorEastAsia" w:hAnsiTheme="minorEastAsia" w:cs="ＭＳ 明朝"/>
          <w:sz w:val="28"/>
          <w:szCs w:val="22"/>
        </w:rPr>
        <w:t xml:space="preserve">企 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 xml:space="preserve">画 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>提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 xml:space="preserve"> 案 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>書</w:t>
      </w:r>
    </w:p>
    <w:p w14:paraId="410C8D4C" w14:textId="77777777" w:rsidR="005D1BB9" w:rsidRPr="00BF4933" w:rsidRDefault="005D1BB9" w:rsidP="005D1BB9">
      <w:pPr>
        <w:suppressAutoHyphens/>
        <w:jc w:val="right"/>
        <w:rPr>
          <w:rFonts w:asciiTheme="minorEastAsia" w:eastAsiaTheme="minorEastAsia" w:hAnsiTheme="minorEastAsia" w:cs="ＭＳ 明朝"/>
          <w:sz w:val="22"/>
          <w:szCs w:val="22"/>
        </w:rPr>
      </w:pPr>
    </w:p>
    <w:p w14:paraId="16FC1F4C" w14:textId="029DA2A7" w:rsidR="005D1BB9" w:rsidRPr="00BF4933" w:rsidRDefault="003311FB" w:rsidP="00BF4933">
      <w:pPr>
        <w:suppressAutoHyphens/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3311FB">
        <w:rPr>
          <w:rFonts w:asciiTheme="minorEastAsia" w:eastAsiaTheme="minorEastAsia" w:hAnsiTheme="minorEastAsia" w:hint="eastAsia"/>
          <w:sz w:val="22"/>
          <w:szCs w:val="22"/>
        </w:rPr>
        <w:t>山口県地域公共交通協議会</w:t>
      </w:r>
      <w:r w:rsidR="00BF4933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614955E3" w14:textId="77777777" w:rsidR="005D1BB9" w:rsidRPr="00BF4933" w:rsidRDefault="005D1BB9" w:rsidP="005D1BB9">
      <w:pPr>
        <w:suppressAutoHyphens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14:paraId="21AE6FCF" w14:textId="77777777" w:rsidR="00BF4933" w:rsidRPr="00BF4933" w:rsidRDefault="00E92DB6" w:rsidP="00BF4933">
      <w:pPr>
        <w:ind w:firstLineChars="1700" w:firstLine="4658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BF4933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-625760253"/>
        </w:rPr>
        <w:t xml:space="preserve">所　在　</w:t>
      </w:r>
      <w:r w:rsidRPr="00BF493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-625760253"/>
        </w:rPr>
        <w:t>地</w:t>
      </w:r>
    </w:p>
    <w:p w14:paraId="04885143" w14:textId="77777777" w:rsidR="00BF4933" w:rsidRPr="00BF4933" w:rsidRDefault="00E92DB6" w:rsidP="00BF4933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311FB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625760252"/>
        </w:rPr>
        <w:t>商号又は</w:t>
      </w:r>
      <w:r w:rsidR="00021147" w:rsidRPr="003311FB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625760252"/>
        </w:rPr>
        <w:t>名称</w:t>
      </w:r>
    </w:p>
    <w:p w14:paraId="645A3CD0" w14:textId="77777777" w:rsidR="009129D6" w:rsidRDefault="00E92DB6" w:rsidP="00BF4933">
      <w:pPr>
        <w:ind w:firstLineChars="1700" w:firstLine="4658"/>
        <w:rPr>
          <w:rFonts w:asciiTheme="minorEastAsia" w:eastAsiaTheme="minorEastAsia" w:hAnsiTheme="minorEastAsia"/>
          <w:sz w:val="22"/>
          <w:szCs w:val="22"/>
        </w:rPr>
      </w:pPr>
      <w:r w:rsidRPr="003311FB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-625760254"/>
        </w:rPr>
        <w:t xml:space="preserve">代　表　</w:t>
      </w:r>
      <w:r w:rsidRPr="003311FB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-625760254"/>
        </w:rPr>
        <w:t>者</w:t>
      </w:r>
    </w:p>
    <w:p w14:paraId="7B0697FE" w14:textId="77777777" w:rsidR="005D1BB9" w:rsidRPr="00BF4933" w:rsidRDefault="005D1BB9" w:rsidP="005D1BB9">
      <w:pPr>
        <w:suppressAutoHyphens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14:paraId="1D594743" w14:textId="5B2727B8" w:rsidR="005D1BB9" w:rsidRDefault="003311FB" w:rsidP="00BF4933">
      <w:pPr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3311FB">
        <w:rPr>
          <w:rFonts w:asciiTheme="minorEastAsia" w:eastAsiaTheme="minorEastAsia" w:hAnsiTheme="minorEastAsia" w:hint="eastAsia"/>
          <w:sz w:val="22"/>
          <w:szCs w:val="22"/>
        </w:rPr>
        <w:t>山口県地域公共交通ビジョン</w:t>
      </w:r>
      <w:r w:rsidR="00BF4933">
        <w:rPr>
          <w:rFonts w:asciiTheme="minorEastAsia" w:eastAsiaTheme="minorEastAsia" w:hAnsiTheme="minorEastAsia" w:hint="eastAsia"/>
          <w:sz w:val="22"/>
          <w:szCs w:val="22"/>
        </w:rPr>
        <w:t>策定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業務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="001C0DFB" w:rsidRPr="00BF4933">
        <w:rPr>
          <w:rFonts w:asciiTheme="minorEastAsia" w:eastAsiaTheme="minorEastAsia" w:hAnsiTheme="minorEastAsia" w:hint="eastAsia"/>
          <w:sz w:val="22"/>
          <w:szCs w:val="22"/>
        </w:rPr>
        <w:t>企画提案について</w:t>
      </w:r>
      <w:r w:rsidR="005D1BB9" w:rsidRPr="00BF4933">
        <w:rPr>
          <w:rFonts w:asciiTheme="minorEastAsia" w:eastAsiaTheme="minorEastAsia" w:hAnsiTheme="minorEastAsia" w:cs="ＭＳ 明朝"/>
          <w:sz w:val="22"/>
          <w:szCs w:val="22"/>
        </w:rPr>
        <w:t>、下記のとおり提出します。</w:t>
      </w:r>
    </w:p>
    <w:p w14:paraId="722B64FB" w14:textId="77777777" w:rsidR="00BF4933" w:rsidRPr="00BF4933" w:rsidRDefault="00BF4933" w:rsidP="00BF4933">
      <w:pPr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</w:p>
    <w:p w14:paraId="6B045358" w14:textId="77777777" w:rsidR="003311FB" w:rsidRDefault="005D1BB9" w:rsidP="003311FB">
      <w:pPr>
        <w:pStyle w:val="a3"/>
        <w:rPr>
          <w:shd w:val="clear" w:color="auto" w:fill="FFFFFF"/>
        </w:rPr>
      </w:pPr>
      <w:r w:rsidRPr="00BF4933">
        <w:rPr>
          <w:shd w:val="clear" w:color="auto" w:fill="FFFFFF"/>
        </w:rPr>
        <w:t>記</w:t>
      </w:r>
    </w:p>
    <w:p w14:paraId="1FFE548D" w14:textId="77777777" w:rsidR="003311FB" w:rsidRDefault="003311FB" w:rsidP="003311FB"/>
    <w:p w14:paraId="6E65BA51" w14:textId="5C21F9EE" w:rsidR="003311FB" w:rsidRDefault="003311FB" w:rsidP="003311FB">
      <w:r>
        <w:rPr>
          <w:rFonts w:hint="eastAsia"/>
        </w:rPr>
        <w:t xml:space="preserve">　・工程計画・業務体制（任意様式）</w:t>
      </w:r>
    </w:p>
    <w:p w14:paraId="381D9E9E" w14:textId="510BFC53" w:rsidR="003311FB" w:rsidRDefault="003311FB" w:rsidP="003311FB">
      <w:r>
        <w:rPr>
          <w:rFonts w:hint="eastAsia"/>
        </w:rPr>
        <w:t xml:space="preserve">　・企画提案（任意様式）</w:t>
      </w:r>
    </w:p>
    <w:p w14:paraId="20145884" w14:textId="635AD7BB" w:rsidR="003311FB" w:rsidRDefault="003311FB" w:rsidP="003311FB">
      <w:r>
        <w:rPr>
          <w:rFonts w:hint="eastAsia"/>
        </w:rPr>
        <w:t xml:space="preserve">　・見積書（任意様式）</w:t>
      </w:r>
    </w:p>
    <w:p w14:paraId="2650A6CC" w14:textId="77777777" w:rsidR="003311FB" w:rsidRDefault="003311FB" w:rsidP="003311FB"/>
    <w:p w14:paraId="0CA7B630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bookmarkStart w:id="0" w:name="_Hlk212048462"/>
    </w:p>
    <w:p w14:paraId="5403764D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7AB151AB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5D606382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18A14051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47E555CB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15378B2A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2506840D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7F452704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0702FCDF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0A204CF6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71059466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14:paraId="6F7F2738" w14:textId="77777777" w:rsidR="003311FB" w:rsidRDefault="003311FB" w:rsidP="009129D6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e"/>
        <w:tblW w:w="4418" w:type="dxa"/>
        <w:tblInd w:w="5382" w:type="dxa"/>
        <w:tblLook w:val="04A0" w:firstRow="1" w:lastRow="0" w:firstColumn="1" w:lastColumn="0" w:noHBand="0" w:noVBand="1"/>
      </w:tblPr>
      <w:tblGrid>
        <w:gridCol w:w="2010"/>
        <w:gridCol w:w="2408"/>
      </w:tblGrid>
      <w:tr w:rsidR="009129D6" w14:paraId="5A9AC32C" w14:textId="77777777" w:rsidTr="009129D6">
        <w:trPr>
          <w:trHeight w:val="437"/>
        </w:trPr>
        <w:tc>
          <w:tcPr>
            <w:tcW w:w="2010" w:type="dxa"/>
          </w:tcPr>
          <w:p w14:paraId="2C83B22E" w14:textId="4F961CA8" w:rsidR="009129D6" w:rsidRDefault="009129D6" w:rsidP="009129D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2408" w:type="dxa"/>
          </w:tcPr>
          <w:p w14:paraId="535763C1" w14:textId="77777777" w:rsidR="009129D6" w:rsidRDefault="009129D6" w:rsidP="009129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29D6" w14:paraId="3DAB8D32" w14:textId="77777777" w:rsidTr="009129D6">
        <w:trPr>
          <w:trHeight w:val="437"/>
        </w:trPr>
        <w:tc>
          <w:tcPr>
            <w:tcW w:w="2010" w:type="dxa"/>
          </w:tcPr>
          <w:p w14:paraId="7E3E4393" w14:textId="62E3D093" w:rsidR="009129D6" w:rsidRDefault="009129D6" w:rsidP="009129D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408" w:type="dxa"/>
          </w:tcPr>
          <w:p w14:paraId="35B36161" w14:textId="77777777" w:rsidR="009129D6" w:rsidRDefault="009129D6" w:rsidP="009129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29D6" w14:paraId="40F408F8" w14:textId="77777777" w:rsidTr="009129D6">
        <w:trPr>
          <w:trHeight w:val="437"/>
        </w:trPr>
        <w:tc>
          <w:tcPr>
            <w:tcW w:w="2010" w:type="dxa"/>
          </w:tcPr>
          <w:p w14:paraId="79549186" w14:textId="3748E018" w:rsidR="009129D6" w:rsidRDefault="009129D6" w:rsidP="009129D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2408" w:type="dxa"/>
          </w:tcPr>
          <w:p w14:paraId="3C5FC421" w14:textId="77777777" w:rsidR="009129D6" w:rsidRDefault="009129D6" w:rsidP="009129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0"/>
    </w:tbl>
    <w:p w14:paraId="40624733" w14:textId="77777777" w:rsidR="005D1BB9" w:rsidRPr="00BF4933" w:rsidRDefault="005D1BB9" w:rsidP="005D1BB9">
      <w:pPr>
        <w:suppressAutoHyphens/>
        <w:rPr>
          <w:rFonts w:asciiTheme="minorEastAsia" w:eastAsiaTheme="minorEastAsia" w:hAnsiTheme="minorEastAsia" w:cs="ＭＳ 明朝"/>
          <w:sz w:val="22"/>
          <w:szCs w:val="22"/>
        </w:rPr>
      </w:pPr>
    </w:p>
    <w:sectPr w:rsidR="005D1BB9" w:rsidRPr="00BF4933" w:rsidSect="00BF4933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8E44" w14:textId="77777777" w:rsidR="00564E29" w:rsidRDefault="00564E29" w:rsidP="004E6711">
      <w:r>
        <w:separator/>
      </w:r>
    </w:p>
  </w:endnote>
  <w:endnote w:type="continuationSeparator" w:id="0">
    <w:p w14:paraId="3A01A501" w14:textId="77777777" w:rsidR="00564E29" w:rsidRDefault="00564E29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4D85" w14:textId="77777777" w:rsidR="00564E29" w:rsidRDefault="00564E29" w:rsidP="004E6711">
      <w:r>
        <w:separator/>
      </w:r>
    </w:p>
  </w:footnote>
  <w:footnote w:type="continuationSeparator" w:id="0">
    <w:p w14:paraId="25C97803" w14:textId="77777777" w:rsidR="00564E29" w:rsidRDefault="00564E29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818763752">
    <w:abstractNumId w:val="0"/>
  </w:num>
  <w:num w:numId="2" w16cid:durableId="20006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77F95"/>
    <w:rsid w:val="00090055"/>
    <w:rsid w:val="000A02FB"/>
    <w:rsid w:val="000C0467"/>
    <w:rsid w:val="000E1534"/>
    <w:rsid w:val="001128AA"/>
    <w:rsid w:val="001A3F41"/>
    <w:rsid w:val="001C0DFB"/>
    <w:rsid w:val="001D1325"/>
    <w:rsid w:val="001E6310"/>
    <w:rsid w:val="00227EE1"/>
    <w:rsid w:val="0024673F"/>
    <w:rsid w:val="00253E13"/>
    <w:rsid w:val="002626B9"/>
    <w:rsid w:val="002E553C"/>
    <w:rsid w:val="002F18E1"/>
    <w:rsid w:val="00311E27"/>
    <w:rsid w:val="003311FB"/>
    <w:rsid w:val="003707F6"/>
    <w:rsid w:val="003B7FE5"/>
    <w:rsid w:val="00416A57"/>
    <w:rsid w:val="004E6711"/>
    <w:rsid w:val="004F2DED"/>
    <w:rsid w:val="004F6B3F"/>
    <w:rsid w:val="00564E29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8E42D5"/>
    <w:rsid w:val="009129D6"/>
    <w:rsid w:val="00937FC2"/>
    <w:rsid w:val="009E169E"/>
    <w:rsid w:val="00A73ECE"/>
    <w:rsid w:val="00AC119B"/>
    <w:rsid w:val="00AF5298"/>
    <w:rsid w:val="00B22B71"/>
    <w:rsid w:val="00B37010"/>
    <w:rsid w:val="00BF4933"/>
    <w:rsid w:val="00C175FF"/>
    <w:rsid w:val="00CA7DDF"/>
    <w:rsid w:val="00CE62E2"/>
    <w:rsid w:val="00D10070"/>
    <w:rsid w:val="00D54E94"/>
    <w:rsid w:val="00D834B6"/>
    <w:rsid w:val="00E223A4"/>
    <w:rsid w:val="00E91142"/>
    <w:rsid w:val="00E92DB6"/>
    <w:rsid w:val="00EE3DAE"/>
    <w:rsid w:val="00F07D51"/>
    <w:rsid w:val="00F41114"/>
    <w:rsid w:val="00F57D79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E2A4E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0196-48B2-4838-B012-CAC9EBF98D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中　実</cp:lastModifiedBy>
  <cp:revision>35</cp:revision>
  <cp:lastPrinted>2025-10-22T09:00:00Z</cp:lastPrinted>
  <dcterms:created xsi:type="dcterms:W3CDTF">2020-05-01T08:34:00Z</dcterms:created>
  <dcterms:modified xsi:type="dcterms:W3CDTF">2026-06-11T23:48:00Z</dcterms:modified>
</cp:coreProperties>
</file>